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Πολιτική Μεταφορώ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20</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9</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Πολιτική Μεταφορώ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 φοιτητής/τρια θα είναι σε θέση: </w:t>
              <w:br/>
              <w:t xml:space="preserve">• Να κατανοεί και να εμβαθύνει στη λογική και τους προβληματισμούς στο αντικείμενο της Πολιτικής Μεταφορών.</w:t>
              <w:br/>
              <w:t xml:space="preserve">• Να κατανοεί τις διεθνείς πρακτικές και να αναγνωρίζει τα χαρακτηριστικά της Πολιτικής Μεταφορών σε εθνικό και διεθνές επίπεδο, καθώς και τις μελλοντικές προσδοκίες. </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Προσαρμογή σε νέες καταστάσεις</w:t>
              <w:br/>
              <w:t xml:space="preserve">• Λήψη αποφάσεων</w:t>
              <w:br/>
              <w:t xml:space="preserve">• Σχεδιασμός και διαχείριση έργων </w:t>
              <w:br/>
              <w:t xml:space="preserve">• Σεβασμός στο φυσικό περιβάλλο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ο διαλέξεων μαθήματος:</w:t>
              <w:br/>
              <w:t xml:space="preserve">• Διατύπωση Πολιτικής Μεταφορών.</w:t>
              <w:br/>
              <w:t xml:space="preserve">• Ευρωπαϊκή Πολιτική Μεταφορών: Ιστορική αναδρομή.</w:t>
              <w:br/>
              <w:t xml:space="preserve">• Ευρωπαϊκή Πολιτική για τα Διευρωπαϊκά / Πανευρωπαϊκά Δίκτυα Μεταφορών.</w:t>
              <w:br/>
              <w:t xml:space="preserve">• Ευρωπαϊκή Πολιτική για τις Οδικές Μεταφορές.</w:t>
              <w:br/>
              <w:t xml:space="preserve">• Ευρωπαϊκή Πολιτική για τις Σιδηροδρομικές Μεταφορές.</w:t>
              <w:br/>
              <w:t xml:space="preserve">• Ευρωπαϊκή Πολιτική για τις Αεροπορικές, Θαλάσσιες και Ποτάμιες Μεταφορές.</w:t>
              <w:br/>
              <w:t xml:space="preserve">• Έλεγχος και παρακολούθηση της εφαρμογής της Ευρωπαϊκής Πολιτικής Μεταφορών.</w:t>
              <w:br/>
              <w:t xml:space="preserve">• Διεθνείς Οργανισμοί που δραστηριοποιούνται στη διαμόρφωση – άσκηση πολιτικής.</w:t>
              <w:br/>
              <w:t xml:space="preserve">• Εθνική Πολιτική Μεταφορών </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δια ζώσης).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φορητού Η/Υ και βιντεοπροβολέα ή με τηλεδιάσκεψη εξ αποστάσεως εφόσον απαιτηθεί.</w:t>
              <w:br/>
              <w:t xml:space="preserve">Υποστήριξη μαθησιακής διαδικασίας μέσω της ηλεκτρονικής πλατφόρμας e-learning.</w:t>
              <w:br/>
              <w:t xml:space="preserve">Συναντήσεις εξ αποστάσεως διδάσκοντα και φοιτητών για συνεργασία σε ώρες εκτός μαθήματος (μέσω ψηφιακής πλατφόρμας, πχ. ZOOM, Skype). </w:t>
              <w:br/>
              <w:t xml:space="preserve">Ανάρτηση ανακοινώσεων στην ιστοσελίδα του Τμήματος και στην ηλεκτρονική σελίδα του μαθήματος στην ηλεκτρονική πλατφόρμα e-learning.</w:t>
              <w:br/>
              <w:t xml:space="preserve">Επικοινωνία διδάσκοντα και φοιτητών μέσω ηλεκτρονικού ταχυδρομείου (email). </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Τελική γραπτή εξέταση (100%) που περιλαμβάνει: </w:t>
              <w:br/>
              <w:t xml:space="preserve">   • Ερωτήσεις θεωρίας </w:t>
              <w:br/>
              <w:t xml:space="preserve">   • Επίλυση ασκήσεων</w:t>
              <w:br/>
              <w:t xml:space="preserve"/>
              <w:br/>
              <w:t xml:space="preserve">Τα κριτήρια αξιολόγησης γνωστοποιούνται στους φοιτητές στην πρώτη διάλεξη του μαθήματος. Επίσης, δίνεται η δυνατότητα σε κάθε φοιτητή να ελέγξει το γραπτό και την εργασία του και να του αναλυθούν τα λάθη τ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Θεματολογικά δελτία για την Ευρωπαϊκή Ένωση, Πολιτική μεταφορών και τουρισμού. https://www.europarl.europa.eu/factsheets/el/section/198 </w:t>
              <w:br/>
              <w:t xml:space="preserve">Ευρωπαϊκή Ένωση, Τομείς πολιτικής της Ευρωπαϊκής Ένωσης, Μεταφορές. https://europa.eu/european-union/topics/transport_el   </w:t>
              <w:br/>
              <w:t xml:space="preserve">Transport Policy, A Journal of the World Conference on Transport Research Society (WCTRS), Elsevier. ISSN: 0967-070X. https://www.journals.elsevier.com/transport-policy</w:t>
              <w:br/>
              <w:t xml:space="preserve">Transportation Research Part A: Policy and Practice. Elsevier. ISSN: 0965-8564. https://www.journals.elsevier.com/transportation-research-part-a-policy-and-practice </w:t>
              <w:br/>
              <w:t xml:space="preserve">Παρδάλη Α. (2007). Οικονομική και Πολιτική των Λιμένων. ΕΚΔΟΣΕΙΣ ΣΤΑΜΟΥΛΗ ΑΕ, ISBN: 978-960-351-689-7. </w:t>
              <w:br/>
              <w:t xml:space="preserve">Προφυλλίδης, Β. (2010). Αεροπορικές Μεταφορές και Αεροδρόμια. Α. ΠΑΠΑΣΩΤΗΡΙΟΥ  ΣΙΑ Ι.Κ.Ε., ISBN: 978-960-7182-71-5. </w:t>
              <w:br/>
              <w:t xml:space="preserve">Προφυλλίδης, Β. (2016). Σιδηροδρομική. EKΔOΣEIΣ ΓIAXOYΔH Ι.Κ.Ε., ISBN: 978-618-5092-22-1. </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